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0C253D33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="00BB4B2B">
        <w:rPr>
          <w:sz w:val="90"/>
          <w:szCs w:val="90"/>
        </w:rPr>
        <w:t>3</w:t>
      </w:r>
    </w:p>
    <w:p w14:paraId="48B0945C" w14:textId="7F626511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</w:t>
      </w:r>
      <w:r w:rsidR="00BB4B2B">
        <w:rPr>
          <w:sz w:val="70"/>
          <w:szCs w:val="70"/>
        </w:rPr>
        <w:t>3</w:t>
      </w:r>
    </w:p>
    <w:p w14:paraId="1361D820" w14:textId="58278E32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r w:rsidR="00BB4B2B">
        <w:rPr>
          <w:rFonts w:hint="eastAsia"/>
          <w:sz w:val="50"/>
          <w:szCs w:val="50"/>
        </w:rPr>
        <w:t>7개 정렬 분석</w:t>
      </w:r>
      <w:r>
        <w:rPr>
          <w:rFonts w:hint="eastAsia"/>
          <w:sz w:val="50"/>
          <w:szCs w:val="50"/>
        </w:rPr>
        <w:t>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7979AD84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5418C0C4" w14:textId="21DCC60A" w:rsidR="00F821E7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D25E252" wp14:editId="43475034">
            <wp:extent cx="5731510" cy="54248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3DBC" w14:textId="5D9B0F71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0AC3A18" w14:textId="0A3D6E9B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1C8F983" w14:textId="46190230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875BEFB" w14:textId="682C9153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0D01DCF" w14:textId="1B143CF5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27343AA" w14:textId="4AF7C798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EB0EF5B" w14:textId="04DB476F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B502AD7" w14:textId="7D8858D0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2C4142D" w14:textId="674702D9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A452C74" w14:textId="4E67095B" w:rsidR="00BB4B2B" w:rsidRDefault="00BB4B2B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3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코드</w:t>
      </w:r>
    </w:p>
    <w:p w14:paraId="542D6BE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6D9152E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7B2788B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time.h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36B5CCD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 MAX </w:t>
      </w:r>
      <w:proofErr w:type="gramStart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00000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항목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최대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78062F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데이터를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저장시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포맷</w:t>
      </w:r>
    </w:p>
    <w:p w14:paraId="1362930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7AF249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51CC0A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B16A44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EA9E03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곳</w:t>
      </w:r>
    </w:p>
    <w:p w14:paraId="260B40F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</w:p>
    <w:p w14:paraId="18C863A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</w:p>
    <w:p w14:paraId="5AA2E2C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35E34E4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배열확인</w:t>
      </w:r>
    </w:p>
    <w:p w14:paraId="6C3ECD0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4CCAE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ake_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크기에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맞는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5D10EAD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0E1BA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rand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1480F4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size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크기만큼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547E7AB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) %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999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gramStart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1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1000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까지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</w:p>
    <w:p w14:paraId="1335D41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316062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</w:t>
      </w:r>
    </w:p>
    <w:p w14:paraId="4EF75F9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1BC22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F4543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1DEB7B5" w14:textId="51726F2D" w:rsidR="00BB4B2B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데이터를 </w:t>
      </w:r>
      <w:proofErr w:type="spellStart"/>
      <w:r>
        <w:rPr>
          <w:rFonts w:eastAsiaTheme="minorHAnsi" w:hint="eastAsia"/>
          <w:sz w:val="26"/>
          <w:szCs w:val="26"/>
        </w:rPr>
        <w:t>저장할곳</w:t>
      </w:r>
      <w:proofErr w:type="spellEnd"/>
      <w:r>
        <w:rPr>
          <w:rFonts w:eastAsiaTheme="minorHAnsi"/>
          <w:sz w:val="26"/>
          <w:szCs w:val="26"/>
        </w:rPr>
        <w:t>(struct avg)</w:t>
      </w:r>
      <w:r>
        <w:rPr>
          <w:rFonts w:eastAsiaTheme="minorHAnsi" w:hint="eastAsia"/>
          <w:sz w:val="26"/>
          <w:szCs w:val="26"/>
        </w:rPr>
        <w:t>과 난수 배열을 만들어줄 코드입니다.</w:t>
      </w:r>
    </w:p>
    <w:p w14:paraId="2E1FFBD2" w14:textId="7777777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100C232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CACD5A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8C21C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*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F8DA8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*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*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E399C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*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90088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AD81A4" w14:textId="1C0C856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프로그램 내의 값 교환인 </w:t>
      </w:r>
      <w:r>
        <w:rPr>
          <w:rFonts w:eastAsiaTheme="minorHAnsi"/>
          <w:sz w:val="26"/>
          <w:szCs w:val="26"/>
        </w:rPr>
        <w:t>swap</w:t>
      </w:r>
      <w:r>
        <w:rPr>
          <w:rFonts w:eastAsiaTheme="minorHAnsi" w:hint="eastAsia"/>
          <w:sz w:val="26"/>
          <w:szCs w:val="26"/>
        </w:rPr>
        <w:t>을 생성하였습니다.</w:t>
      </w:r>
    </w:p>
    <w:p w14:paraId="2766794A" w14:textId="2147E08E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5D7E64CD" w14:textId="54EDF5AC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47F6A239" w14:textId="5BBA3D45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12CD74BC" w14:textId="6F03FCA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070080E4" w14:textId="395D65CC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4F171B13" w14:textId="05E52078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421B4C72" w14:textId="77777777" w:rsidR="00F62550" w:rsidRDefault="00F62550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sz w:val="26"/>
          <w:szCs w:val="26"/>
        </w:rPr>
      </w:pPr>
    </w:p>
    <w:p w14:paraId="2350099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election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선택정렬</w:t>
      </w:r>
      <w:proofErr w:type="spellEnd"/>
    </w:p>
    <w:p w14:paraId="508C8B0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ABE1C4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4EB07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7D5CB8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FEE009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789A699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D0B40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F97F83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41A373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1CC5F02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gramStart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횟수</w:t>
      </w:r>
    </w:p>
    <w:p w14:paraId="709B15E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8A53EC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903ADDC" w14:textId="1C1E2D5E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proofErr w:type="spellStart"/>
      <w:proofErr w:type="gramStart"/>
      <w:r>
        <w:rPr>
          <w:rFonts w:eastAsiaTheme="minorHAnsi" w:hint="eastAsia"/>
          <w:sz w:val="26"/>
          <w:szCs w:val="26"/>
        </w:rPr>
        <w:t>선택정렬</w:t>
      </w:r>
      <w:proofErr w:type="spellEnd"/>
      <w:r>
        <w:rPr>
          <w:rFonts w:eastAsiaTheme="minorHAnsi" w:hint="eastAsia"/>
          <w:sz w:val="26"/>
          <w:szCs w:val="26"/>
        </w:rPr>
        <w:t xml:space="preserve"> 입니다</w:t>
      </w:r>
      <w:proofErr w:type="gramEnd"/>
      <w:r>
        <w:rPr>
          <w:rFonts w:eastAsiaTheme="minorHAnsi" w:hint="eastAsia"/>
          <w:sz w:val="26"/>
          <w:szCs w:val="26"/>
        </w:rPr>
        <w:t>.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>각각 비교횟수(</w:t>
      </w:r>
      <w:proofErr w:type="spellStart"/>
      <w:r>
        <w:rPr>
          <w:rFonts w:eastAsiaTheme="minorHAnsi"/>
          <w:sz w:val="26"/>
          <w:szCs w:val="26"/>
        </w:rPr>
        <w:t>cmpcount</w:t>
      </w:r>
      <w:proofErr w:type="spellEnd"/>
      <w:r>
        <w:rPr>
          <w:rFonts w:eastAsiaTheme="minorHAnsi"/>
          <w:sz w:val="26"/>
          <w:szCs w:val="26"/>
        </w:rPr>
        <w:t>)</w:t>
      </w:r>
      <w:r>
        <w:rPr>
          <w:rFonts w:eastAsiaTheme="minorHAnsi" w:hint="eastAsia"/>
          <w:sz w:val="26"/>
          <w:szCs w:val="26"/>
        </w:rPr>
        <w:t>와 이동횟수(</w:t>
      </w:r>
      <w:proofErr w:type="spellStart"/>
      <w:r>
        <w:rPr>
          <w:rFonts w:eastAsiaTheme="minorHAnsi"/>
          <w:sz w:val="26"/>
          <w:szCs w:val="26"/>
        </w:rPr>
        <w:t>mvcount</w:t>
      </w:r>
      <w:proofErr w:type="spellEnd"/>
      <w:r>
        <w:rPr>
          <w:rFonts w:eastAsiaTheme="minorHAnsi"/>
          <w:sz w:val="26"/>
          <w:szCs w:val="26"/>
        </w:rPr>
        <w:t>)</w:t>
      </w:r>
      <w:proofErr w:type="spellStart"/>
      <w:r>
        <w:rPr>
          <w:rFonts w:eastAsiaTheme="minorHAnsi" w:hint="eastAsia"/>
          <w:sz w:val="26"/>
          <w:szCs w:val="26"/>
        </w:rPr>
        <w:t>를</w:t>
      </w:r>
      <w:proofErr w:type="spellEnd"/>
      <w:r>
        <w:rPr>
          <w:rFonts w:eastAsiaTheme="minorHAnsi" w:hint="eastAsia"/>
          <w:sz w:val="26"/>
          <w:szCs w:val="26"/>
        </w:rPr>
        <w:t xml:space="preserve"> 나타낸 </w:t>
      </w:r>
      <w:proofErr w:type="gramStart"/>
      <w:r>
        <w:rPr>
          <w:rFonts w:eastAsiaTheme="minorHAnsi" w:hint="eastAsia"/>
          <w:sz w:val="26"/>
          <w:szCs w:val="26"/>
        </w:rPr>
        <w:t>것 입니다</w:t>
      </w:r>
      <w:proofErr w:type="gramEnd"/>
      <w:r>
        <w:rPr>
          <w:rFonts w:eastAsiaTheme="minorHAnsi" w:hint="eastAsia"/>
          <w:sz w:val="26"/>
          <w:szCs w:val="26"/>
        </w:rPr>
        <w:t>.</w:t>
      </w:r>
    </w:p>
    <w:p w14:paraId="4CBF35F5" w14:textId="5E85C46E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1EA6CA3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sert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삽입정렬</w:t>
      </w:r>
      <w:proofErr w:type="spellEnd"/>
    </w:p>
    <w:p w14:paraId="7FA8764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CF250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1CCCBF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B9D31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BE5009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0B5365E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19796E1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280548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037640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80662F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80ED37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D3C8E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6D05BF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64857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56120A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2EEBF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CCD944A" w14:textId="2DF17786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삽입 </w:t>
      </w:r>
      <w:proofErr w:type="gramStart"/>
      <w:r>
        <w:rPr>
          <w:rFonts w:eastAsiaTheme="minorHAnsi" w:hint="eastAsia"/>
          <w:sz w:val="26"/>
          <w:szCs w:val="26"/>
        </w:rPr>
        <w:t>정렬 입니다</w:t>
      </w:r>
      <w:proofErr w:type="gramEnd"/>
      <w:r>
        <w:rPr>
          <w:rFonts w:eastAsiaTheme="minorHAnsi" w:hint="eastAsia"/>
          <w:sz w:val="26"/>
          <w:szCs w:val="26"/>
        </w:rPr>
        <w:t>.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같은 방식으로 이동횟수와 비교횟수를 </w:t>
      </w:r>
      <w:proofErr w:type="spellStart"/>
      <w:r>
        <w:rPr>
          <w:rFonts w:eastAsiaTheme="minorHAnsi" w:hint="eastAsia"/>
          <w:sz w:val="26"/>
          <w:szCs w:val="26"/>
        </w:rPr>
        <w:t>증가시킬곳에</w:t>
      </w:r>
      <w:proofErr w:type="spellEnd"/>
      <w:r>
        <w:rPr>
          <w:rFonts w:eastAsiaTheme="minorHAnsi" w:hint="eastAsia"/>
          <w:sz w:val="26"/>
          <w:szCs w:val="26"/>
        </w:rPr>
        <w:t xml:space="preserve"> 배치하여 증가시켰습니다.</w:t>
      </w:r>
    </w:p>
    <w:p w14:paraId="23832C11" w14:textId="7A3E609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460C6795" w14:textId="64EE9A2A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309D31B3" w14:textId="19885DD9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7D89E119" w14:textId="2D8D7AF0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sz w:val="26"/>
          <w:szCs w:val="26"/>
        </w:rPr>
      </w:pPr>
    </w:p>
    <w:p w14:paraId="521D7744" w14:textId="4F7550EE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sz w:val="26"/>
          <w:szCs w:val="26"/>
        </w:rPr>
      </w:pPr>
    </w:p>
    <w:p w14:paraId="78E2F95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bubble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83CB6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920128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-)</w:t>
      </w:r>
    </w:p>
    <w:p w14:paraId="5E74920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3912D21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13658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5D2A87F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43AFEB9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EEE1BA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1FA6E18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6026E36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4EEF3E8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B3DFBB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EF347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ABC728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A83635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hell_inse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쉘전용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insert</w:t>
      </w:r>
    </w:p>
    <w:p w14:paraId="3D86CB7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3832F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07804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4CFE75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EB21D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57E0D2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FCB2EB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0CB058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79F118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C708F4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535A72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65B6A6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0CB67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EC1126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EAE59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17676D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8BB188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CA828B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hell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쉘정렬</w:t>
      </w:r>
      <w:proofErr w:type="spellEnd"/>
    </w:p>
    <w:p w14:paraId="3A2EC72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99FDE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1AD5FC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%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3F3FB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C7CFA3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19817E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hell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se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2D9BF6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6918F8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93B94D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2AEA382" w14:textId="1DE8FA32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proofErr w:type="spellStart"/>
      <w:r>
        <w:rPr>
          <w:rFonts w:eastAsiaTheme="minorHAnsi" w:hint="eastAsia"/>
          <w:sz w:val="26"/>
          <w:szCs w:val="26"/>
        </w:rPr>
        <w:t>버블정렬과</w:t>
      </w:r>
      <w:proofErr w:type="spellEnd"/>
      <w:r>
        <w:rPr>
          <w:rFonts w:eastAsiaTheme="minorHAnsi" w:hint="eastAsia"/>
          <w:sz w:val="26"/>
          <w:szCs w:val="26"/>
        </w:rPr>
        <w:t xml:space="preserve"> </w:t>
      </w:r>
      <w:proofErr w:type="spellStart"/>
      <w:r>
        <w:rPr>
          <w:rFonts w:eastAsiaTheme="minorHAnsi" w:hint="eastAsia"/>
          <w:sz w:val="26"/>
          <w:szCs w:val="26"/>
        </w:rPr>
        <w:t>쉘정렬</w:t>
      </w:r>
      <w:proofErr w:type="spellEnd"/>
      <w:r>
        <w:rPr>
          <w:rFonts w:eastAsiaTheme="minorHAnsi" w:hint="eastAsia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 w:hint="eastAsia"/>
          <w:sz w:val="26"/>
          <w:szCs w:val="26"/>
        </w:rPr>
        <w:t>쉘정렬에</w:t>
      </w:r>
      <w:proofErr w:type="spellEnd"/>
      <w:r>
        <w:rPr>
          <w:rFonts w:eastAsiaTheme="minorHAnsi" w:hint="eastAsia"/>
          <w:sz w:val="26"/>
          <w:szCs w:val="26"/>
        </w:rPr>
        <w:t xml:space="preserve"> 사용할 삽입함수를 구현하였습니다.</w:t>
      </w:r>
    </w:p>
    <w:p w14:paraId="0DD309A3" w14:textId="742571E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5B8F93E4" w14:textId="2E297E1A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2577C02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정렬</w:t>
      </w:r>
      <w:proofErr w:type="spellEnd"/>
    </w:p>
    <w:p w14:paraId="7E124A3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1EB506F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1D9824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66E4D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669F5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59FAC6A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4A3176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7FC4DEF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EAABE2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74E24A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E0FAE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10545E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1257A9A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14336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03BD3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) {</w:t>
      </w:r>
    </w:p>
    <w:p w14:paraId="0C7E006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8E2561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0CC48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ADC86F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33CC9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33B87A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3DD0F01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982A1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940FA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2A065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D42DF3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--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979710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F2210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DE9598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C1BE63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355C580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2A8C76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FF768C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217A8AE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752EC09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A02FF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55BC90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D3CE0C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387D8B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925EB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496C9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2D71D3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89A54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896286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99A7D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8D770FC" w14:textId="0A465213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proofErr w:type="spellStart"/>
      <w:r>
        <w:rPr>
          <w:rFonts w:eastAsiaTheme="minorHAnsi" w:hint="eastAsia"/>
          <w:sz w:val="26"/>
          <w:szCs w:val="26"/>
        </w:rPr>
        <w:t>힙</w:t>
      </w:r>
      <w:proofErr w:type="spellEnd"/>
      <w:r>
        <w:rPr>
          <w:rFonts w:eastAsiaTheme="minorHAnsi" w:hint="eastAsia"/>
          <w:sz w:val="26"/>
          <w:szCs w:val="26"/>
        </w:rPr>
        <w:t xml:space="preserve"> 정렬에 사용할 </w:t>
      </w:r>
      <w:proofErr w:type="gramStart"/>
      <w:r>
        <w:rPr>
          <w:rFonts w:eastAsiaTheme="minorHAnsi" w:hint="eastAsia"/>
          <w:sz w:val="26"/>
          <w:szCs w:val="26"/>
        </w:rPr>
        <w:t>생성,초기화</w:t>
      </w:r>
      <w:proofErr w:type="gramEnd"/>
      <w:r>
        <w:rPr>
          <w:rFonts w:eastAsiaTheme="minorHAnsi" w:hint="eastAsia"/>
          <w:sz w:val="26"/>
          <w:szCs w:val="26"/>
        </w:rPr>
        <w:t>,삽입,삭제 함수입니다.</w:t>
      </w:r>
    </w:p>
    <w:p w14:paraId="3D867B1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heap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6B2BE40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D720B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h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이용하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110E7C8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CBE01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F5FDFA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C136CF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048509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147A8C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23064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BB3C04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6C769B6" w14:textId="5D885695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위의 함수를 이용하여 </w:t>
      </w:r>
      <w:proofErr w:type="spellStart"/>
      <w:r>
        <w:rPr>
          <w:rFonts w:eastAsiaTheme="minorHAnsi" w:hint="eastAsia"/>
          <w:sz w:val="26"/>
          <w:szCs w:val="26"/>
        </w:rPr>
        <w:t>히프정렬을</w:t>
      </w:r>
      <w:proofErr w:type="spellEnd"/>
      <w:r>
        <w:rPr>
          <w:rFonts w:eastAsiaTheme="minorHAnsi" w:hint="eastAsia"/>
          <w:sz w:val="26"/>
          <w:szCs w:val="26"/>
        </w:rPr>
        <w:t xml:space="preserve"> 구현하였습니다.</w:t>
      </w:r>
    </w:p>
    <w:p w14:paraId="526E82F8" w14:textId="74A3530F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3DF14C5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병합</w:t>
      </w:r>
    </w:p>
    <w:p w14:paraId="6D0AD81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10911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9B1C1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92489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F6E02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03281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24E87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{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};</w:t>
      </w:r>
    </w:p>
    <w:p w14:paraId="29F72AB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A2DC61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915D2A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753FFAA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;</w:t>
      </w:r>
    </w:p>
    <w:p w14:paraId="327FE7A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FE5FB3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4E2F36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71A1680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;</w:t>
      </w:r>
    </w:p>
    <w:p w14:paraId="5821913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ACBCFF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7F5A49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5B85D1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CD74D1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AB42A4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CC6492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DF1E82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46367C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48FECD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07DE7D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93521D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660080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D21B77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188E4F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BC3C3A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0367A5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4FF77A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79E0FA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5CBFEB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C939DB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합병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56165D0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FBD6C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26C104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/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B82D5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2AF032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1986C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54DFC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1AB56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8B66707" w14:textId="522359E7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합병 정렬을 위한 합병 함수와 </w:t>
      </w:r>
      <w:proofErr w:type="spellStart"/>
      <w:r>
        <w:rPr>
          <w:rFonts w:eastAsiaTheme="minorHAnsi" w:hint="eastAsia"/>
          <w:sz w:val="26"/>
          <w:szCs w:val="26"/>
        </w:rPr>
        <w:t>합병정렬을</w:t>
      </w:r>
      <w:proofErr w:type="spellEnd"/>
      <w:r>
        <w:rPr>
          <w:rFonts w:eastAsiaTheme="minorHAnsi" w:hint="eastAsia"/>
          <w:sz w:val="26"/>
          <w:szCs w:val="26"/>
        </w:rPr>
        <w:t xml:space="preserve"> 구현하였습니다.</w:t>
      </w:r>
    </w:p>
    <w:p w14:paraId="313CD8BF" w14:textId="0653EB76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7D93D47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퀵정렬</w:t>
      </w:r>
      <w:proofErr w:type="spellEnd"/>
    </w:p>
    <w:p w14:paraId="2B4C02F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artitio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1AE79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933839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4C1BB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D0DA0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94848F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5249F3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8FE1A9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74FD3F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2C84CB1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70B31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7940D0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-;</w:t>
      </w:r>
    </w:p>
    <w:p w14:paraId="35C4362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35F79D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D24C5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C70BD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151DB1A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F348A1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A25FF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9481E6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EC364E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02EC0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0268B6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1BF091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CBCDC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A24E1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69BB44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6010D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672C40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BD7E62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4A6938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artitio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75B49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F9D36C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4B662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09ADBA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C7CB9B3" w14:textId="48532131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proofErr w:type="spellStart"/>
      <w:r>
        <w:rPr>
          <w:rFonts w:eastAsiaTheme="minorHAnsi" w:hint="eastAsia"/>
          <w:sz w:val="26"/>
          <w:szCs w:val="26"/>
        </w:rPr>
        <w:t>퀵정렬</w:t>
      </w:r>
      <w:proofErr w:type="spellEnd"/>
      <w:r>
        <w:rPr>
          <w:rFonts w:eastAsiaTheme="minorHAnsi" w:hint="eastAsia"/>
          <w:sz w:val="26"/>
          <w:szCs w:val="26"/>
        </w:rPr>
        <w:t xml:space="preserve"> </w:t>
      </w:r>
      <w:proofErr w:type="gramStart"/>
      <w:r>
        <w:rPr>
          <w:rFonts w:eastAsiaTheme="minorHAnsi" w:hint="eastAsia"/>
          <w:sz w:val="26"/>
          <w:szCs w:val="26"/>
        </w:rPr>
        <w:t>함수 입니다</w:t>
      </w:r>
      <w:proofErr w:type="gramEnd"/>
      <w:r>
        <w:rPr>
          <w:rFonts w:eastAsiaTheme="minorHAnsi" w:hint="eastAsia"/>
          <w:sz w:val="26"/>
          <w:szCs w:val="26"/>
        </w:rPr>
        <w:t>.</w:t>
      </w:r>
    </w:p>
    <w:p w14:paraId="382D329D" w14:textId="38FB7465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129763B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fu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4D81F3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4EC9B0"/>
          <w:kern w:val="0"/>
          <w:sz w:val="21"/>
          <w:szCs w:val="21"/>
        </w:rPr>
        <w:t>clock_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33723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B1F9B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ake_arr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C5580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CF6CC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cloc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8E356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선택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37A3F2D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election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A8A31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86441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EDD9F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7CF2BB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01CC458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insert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493005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7FDB7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139CB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56F86D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버블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3295FEE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bubble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61320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C9C47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81BA8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4DCBB1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쉘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4301F4C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shell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17B86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0A1FE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76F4F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3A0F1A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2063CE3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heap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EBDEF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D482C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AA64E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0EE1D3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합병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69E3369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merge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CB1615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F052C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A5302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53626E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{  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퀵</w:t>
      </w:r>
      <w:proofErr w:type="spellEnd"/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297F761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quick_sor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E201B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6957A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553B2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}</w:t>
      </w:r>
    </w:p>
    <w:p w14:paraId="32CBF11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cloc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EC944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실행시간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3009BD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/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CLOCKS_PER_SEC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6673B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724F0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1AD2BD9" w14:textId="5FDC8883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각 함수들을 실행시켜줄 </w:t>
      </w:r>
      <w:r>
        <w:rPr>
          <w:rFonts w:eastAsiaTheme="minorHAnsi"/>
          <w:sz w:val="26"/>
          <w:szCs w:val="26"/>
        </w:rPr>
        <w:t>fun</w:t>
      </w:r>
      <w:r>
        <w:rPr>
          <w:rFonts w:eastAsiaTheme="minorHAnsi" w:hint="eastAsia"/>
          <w:sz w:val="26"/>
          <w:szCs w:val="26"/>
        </w:rPr>
        <w:t>입니다.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y값에 맞게 </w:t>
      </w:r>
      <w:proofErr w:type="spellStart"/>
      <w:r>
        <w:rPr>
          <w:rFonts w:eastAsiaTheme="minorHAnsi" w:hint="eastAsia"/>
          <w:sz w:val="26"/>
          <w:szCs w:val="26"/>
        </w:rPr>
        <w:t>삽입정렬부터</w:t>
      </w:r>
      <w:proofErr w:type="spellEnd"/>
      <w:r>
        <w:rPr>
          <w:rFonts w:eastAsiaTheme="minorHAnsi" w:hint="eastAsia"/>
          <w:sz w:val="26"/>
          <w:szCs w:val="26"/>
        </w:rPr>
        <w:t xml:space="preserve"> </w:t>
      </w:r>
      <w:proofErr w:type="spellStart"/>
      <w:r>
        <w:rPr>
          <w:rFonts w:eastAsiaTheme="minorHAnsi" w:hint="eastAsia"/>
          <w:sz w:val="26"/>
          <w:szCs w:val="26"/>
        </w:rPr>
        <w:t>퀵정렬까지</w:t>
      </w:r>
      <w:proofErr w:type="spellEnd"/>
      <w:r>
        <w:rPr>
          <w:rFonts w:eastAsiaTheme="minorHAnsi" w:hint="eastAsia"/>
          <w:sz w:val="26"/>
          <w:szCs w:val="26"/>
        </w:rPr>
        <w:t xml:space="preserve"> 실행하도록 합니다.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실행 후 결과값은 </w:t>
      </w:r>
      <w:proofErr w:type="spellStart"/>
      <w:r>
        <w:rPr>
          <w:rFonts w:eastAsiaTheme="minorHAnsi"/>
          <w:sz w:val="26"/>
          <w:szCs w:val="26"/>
        </w:rPr>
        <w:t>avglist</w:t>
      </w:r>
      <w:proofErr w:type="spellEnd"/>
      <w:r>
        <w:rPr>
          <w:rFonts w:eastAsiaTheme="minorHAnsi" w:hint="eastAsia"/>
          <w:sz w:val="26"/>
          <w:szCs w:val="26"/>
        </w:rPr>
        <w:t>에 저장합니다.</w:t>
      </w:r>
    </w:p>
    <w:p w14:paraId="16424F4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calcStatistics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08E848C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23C1EE1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7986D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C37A00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*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0415C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C41AD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fu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4719C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8B5A9E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C45153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4B74D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6CEF74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A6E0081" w14:textId="29085728" w:rsidR="00B96607" w:rsidRDefault="00B9660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연산 호출 함수인 </w:t>
      </w:r>
      <w:proofErr w:type="spellStart"/>
      <w:r>
        <w:rPr>
          <w:rFonts w:eastAsiaTheme="minorHAnsi"/>
          <w:sz w:val="26"/>
          <w:szCs w:val="26"/>
        </w:rPr>
        <w:t>calcStatistics</w:t>
      </w:r>
      <w:proofErr w:type="spellEnd"/>
      <w:r>
        <w:rPr>
          <w:rFonts w:eastAsiaTheme="minorHAnsi" w:hint="eastAsia"/>
          <w:sz w:val="26"/>
          <w:szCs w:val="26"/>
        </w:rPr>
        <w:t>입니다.</w:t>
      </w:r>
    </w:p>
    <w:p w14:paraId="6DB7410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cmpSortByTabl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A4646F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51E409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번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proofErr w:type="gram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A08AD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DFA42F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* 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초기배열사이즈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74E83C7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-----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크기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= %d--------------------------------------------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proofErr w:type="gram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65BF8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소요시간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비교회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이동회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70C34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F01627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32AAAD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E81A5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선택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479CE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5C0CB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60691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삽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ABD84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9484C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B71C4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버블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C513B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92C67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D4EC1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7324C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568CA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25EE2D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3256A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3450F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512E1F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합병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0733FC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61C17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47600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퀵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3B9AB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AA9AA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5AFC8390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%15.1f | %15.1f | %15.1f|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2450057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CEDFA5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0A90B0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01A0E2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9E920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85469BC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출력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6939D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4DC160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B96607">
        <w:rPr>
          <w:rFonts w:ascii="Consolas" w:eastAsia="굴림" w:hAnsi="Consolas" w:cs="Consolas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사이즈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A4654E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734D30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907F9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7BD21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336CCE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860E93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8DF5DC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proofErr w:type="gram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C1EB9F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1D05A6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128BA9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28B344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선택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160960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69606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A4324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삽입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2A06A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4D9F9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7F1224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버블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BDBCC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FF680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475AB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2700DE6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D20E4A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7B0FA4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히프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13C97D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25A21E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CC92D58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합병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DD57A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78242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60F52B2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퀵</w:t>
      </w:r>
      <w:proofErr w:type="spell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E4336F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B9660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95E8B7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F0D8195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소요시간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비교회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이동회수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4310773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B96607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%15.1f | %15.1f | %15.1f|</w:t>
      </w:r>
      <w:r w:rsidRPr="00B9660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66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B96607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B966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F783D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D89D0BB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B1978E9" w14:textId="77777777" w:rsidR="00B96607" w:rsidRPr="00B96607" w:rsidRDefault="00B96607" w:rsidP="00B966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66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004637C" w14:textId="092CB133" w:rsidR="00B96607" w:rsidRDefault="004C4DE0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이후 정렬 결과들의 출력과 평균을 구한 출력을 해줄 </w:t>
      </w:r>
      <w:proofErr w:type="spellStart"/>
      <w:r>
        <w:rPr>
          <w:rFonts w:eastAsiaTheme="minorHAnsi"/>
          <w:sz w:val="26"/>
          <w:szCs w:val="26"/>
        </w:rPr>
        <w:t>cmpSortByTable</w:t>
      </w:r>
      <w:proofErr w:type="spellEnd"/>
      <w:r>
        <w:rPr>
          <w:rFonts w:eastAsiaTheme="minorHAnsi" w:hint="eastAsia"/>
          <w:sz w:val="26"/>
          <w:szCs w:val="26"/>
        </w:rPr>
        <w:t>입니다.</w:t>
      </w:r>
      <w:r>
        <w:rPr>
          <w:rFonts w:eastAsiaTheme="minorHAnsi"/>
          <w:sz w:val="26"/>
          <w:szCs w:val="26"/>
        </w:rPr>
        <w:t xml:space="preserve"> </w:t>
      </w:r>
    </w:p>
    <w:p w14:paraId="5396F62D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C4DE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C4DE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proofErr w:type="gramStart"/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616F11C2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4C4DE0">
        <w:rPr>
          <w:rFonts w:ascii="Consolas" w:eastAsia="굴림" w:hAnsi="Consolas" w:cs="굴림"/>
          <w:color w:val="DCDCAA"/>
          <w:kern w:val="0"/>
          <w:sz w:val="21"/>
          <w:szCs w:val="21"/>
        </w:rPr>
        <w:t>calcStatistics</w:t>
      </w:r>
      <w:proofErr w:type="spellEnd"/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093184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4C4DE0">
        <w:rPr>
          <w:rFonts w:ascii="Consolas" w:eastAsia="굴림" w:hAnsi="Consolas" w:cs="굴림"/>
          <w:color w:val="DCDCAA"/>
          <w:kern w:val="0"/>
          <w:sz w:val="21"/>
          <w:szCs w:val="21"/>
        </w:rPr>
        <w:t>cmpSortByTable</w:t>
      </w:r>
      <w:proofErr w:type="spellEnd"/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BD8053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cmpSortByGraph</w:t>
      </w:r>
      <w:proofErr w:type="spellEnd"/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(stat)</w:t>
      </w:r>
    </w:p>
    <w:p w14:paraId="54F0D53B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그래프는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그리겠습니다</w:t>
      </w:r>
      <w:r w:rsidRPr="004C4DE0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631138C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4DE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3C7B6E8" w14:textId="77777777" w:rsidR="004C4DE0" w:rsidRPr="004C4DE0" w:rsidRDefault="004C4DE0" w:rsidP="004C4D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EF7914" w14:textId="3719FDC3" w:rsidR="004C4DE0" w:rsidRDefault="004C4DE0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이 모든 함수를</w:t>
      </w:r>
      <w:r>
        <w:rPr>
          <w:rFonts w:eastAsiaTheme="minorHAnsi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 xml:space="preserve">실행할 </w:t>
      </w:r>
      <w:r>
        <w:rPr>
          <w:rFonts w:eastAsiaTheme="minorHAnsi"/>
          <w:sz w:val="26"/>
          <w:szCs w:val="26"/>
        </w:rPr>
        <w:t>main</w:t>
      </w:r>
      <w:r>
        <w:rPr>
          <w:rFonts w:eastAsiaTheme="minorHAnsi" w:hint="eastAsia"/>
          <w:sz w:val="26"/>
          <w:szCs w:val="26"/>
        </w:rPr>
        <w:t xml:space="preserve">함수 </w:t>
      </w:r>
      <w:proofErr w:type="gramStart"/>
      <w:r>
        <w:rPr>
          <w:rFonts w:eastAsiaTheme="minorHAnsi" w:hint="eastAsia"/>
          <w:sz w:val="26"/>
          <w:szCs w:val="26"/>
        </w:rPr>
        <w:t>부분 입니다</w:t>
      </w:r>
      <w:proofErr w:type="gramEnd"/>
      <w:r>
        <w:rPr>
          <w:rFonts w:eastAsiaTheme="minorHAnsi" w:hint="eastAsia"/>
          <w:sz w:val="26"/>
          <w:szCs w:val="26"/>
        </w:rPr>
        <w:t>.</w:t>
      </w:r>
    </w:p>
    <w:p w14:paraId="7B290172" w14:textId="3B7C9AA9" w:rsidR="004C4DE0" w:rsidRDefault="004C4DE0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연산을 위해 </w:t>
      </w:r>
      <w:proofErr w:type="spellStart"/>
      <w:r>
        <w:rPr>
          <w:rFonts w:eastAsiaTheme="minorHAnsi"/>
          <w:sz w:val="26"/>
          <w:szCs w:val="26"/>
        </w:rPr>
        <w:t>calcStatistics</w:t>
      </w:r>
      <w:proofErr w:type="spellEnd"/>
      <w:r>
        <w:rPr>
          <w:rFonts w:eastAsiaTheme="minorHAnsi" w:hint="eastAsia"/>
          <w:sz w:val="26"/>
          <w:szCs w:val="26"/>
        </w:rPr>
        <w:t xml:space="preserve">를 </w:t>
      </w:r>
      <w:r w:rsidR="008433B0">
        <w:rPr>
          <w:rFonts w:eastAsiaTheme="minorHAnsi" w:hint="eastAsia"/>
          <w:sz w:val="26"/>
          <w:szCs w:val="26"/>
        </w:rPr>
        <w:t>호출하고</w:t>
      </w:r>
    </w:p>
    <w:p w14:paraId="364629E0" w14:textId="52F762E4" w:rsidR="008433B0" w:rsidRPr="008433B0" w:rsidRDefault="008433B0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출력을 위해 </w:t>
      </w:r>
      <w:proofErr w:type="spellStart"/>
      <w:r>
        <w:rPr>
          <w:rFonts w:eastAsiaTheme="minorHAnsi"/>
          <w:sz w:val="26"/>
          <w:szCs w:val="26"/>
        </w:rPr>
        <w:t>cmpSortByTable</w:t>
      </w:r>
      <w:proofErr w:type="spellEnd"/>
      <w:r>
        <w:rPr>
          <w:rFonts w:eastAsiaTheme="minorHAnsi" w:hint="eastAsia"/>
          <w:sz w:val="26"/>
          <w:szCs w:val="26"/>
        </w:rPr>
        <w:t>을 호출합니다</w:t>
      </w:r>
    </w:p>
    <w:p w14:paraId="297B6636" w14:textId="7B146AC9" w:rsidR="008433B0" w:rsidRDefault="008433B0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그래프는 </w:t>
      </w:r>
      <w:r>
        <w:rPr>
          <w:rFonts w:eastAsiaTheme="minorHAnsi"/>
          <w:sz w:val="26"/>
          <w:szCs w:val="26"/>
        </w:rPr>
        <w:t>python</w:t>
      </w:r>
      <w:r>
        <w:rPr>
          <w:rFonts w:eastAsiaTheme="minorHAnsi" w:hint="eastAsia"/>
          <w:sz w:val="26"/>
          <w:szCs w:val="26"/>
        </w:rPr>
        <w:t>을 이용하여 출력해 보겠습니다.</w:t>
      </w:r>
    </w:p>
    <w:p w14:paraId="59518B7E" w14:textId="28613EF6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4019742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matplotlib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yplo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</w:t>
      </w:r>
      <w:proofErr w:type="spellEnd"/>
    </w:p>
    <w:p w14:paraId="2B89BE0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35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26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406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3317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71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E4C05C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999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9998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9996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99995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586B16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9997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3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9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51B8C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299E4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1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4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72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634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328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CA8EAC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192419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0005547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0126372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98681399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499912332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7445D0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Mov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212418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0009547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0132372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98761398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0001233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4B1322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DECC6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28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59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370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850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909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536B9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999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9998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9996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99995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53959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Mov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00914286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074745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95793026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99868249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494994849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A9D8C0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10E24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C55E1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12549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0807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84460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38958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30283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B756D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72545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30802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8460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738952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802832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98B890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15261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4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B640C7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3226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2649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08747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21292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30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83DFFB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360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4735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5550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4545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590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D8850A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18AAE1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4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2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86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046AF7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0853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6174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7710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3351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36063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2C6E1D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Merge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7446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2892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0892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1785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33785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D1EA7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D95E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Tim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C0C864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31237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1029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429641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3848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477889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7871C1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3826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3260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46099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822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2395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54D8C3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08654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346F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654A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F02D0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FCBB5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AAACE5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BBD1F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73438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F183F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60FF0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7524E7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DA437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5A893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4FC9A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F87D2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E6782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9BECA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D2619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F79E8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8A4AE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Compar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679AC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4DA922C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A8E4E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61F78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62349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D8834F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648C5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69EB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7DA42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0EA39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A5A4D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Mov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B21B5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26D05BE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63AC8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4DF770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B92335" w14:textId="23D7FB0F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proofErr w:type="spellStart"/>
      <w:r>
        <w:rPr>
          <w:rFonts w:eastAsiaTheme="minorHAnsi" w:hint="eastAsia"/>
          <w:sz w:val="26"/>
          <w:szCs w:val="26"/>
        </w:rPr>
        <w:t>파이썬의</w:t>
      </w:r>
      <w:proofErr w:type="spellEnd"/>
      <w:r>
        <w:rPr>
          <w:rFonts w:eastAsiaTheme="minorHAnsi" w:hint="eastAsia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matplotli</w:t>
      </w:r>
      <w:r>
        <w:rPr>
          <w:rFonts w:eastAsiaTheme="minorHAnsi" w:hint="eastAsia"/>
          <w:sz w:val="26"/>
          <w:szCs w:val="26"/>
        </w:rPr>
        <w:t>b를 이용하여 그래프를 출력하였습니다.</w:t>
      </w:r>
    </w:p>
    <w:p w14:paraId="2FC72273" w14:textId="1ACA624E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해당하는 평균값을 넣은 후 </w:t>
      </w:r>
      <w:r>
        <w:rPr>
          <w:rFonts w:eastAsiaTheme="minorHAnsi"/>
          <w:sz w:val="26"/>
          <w:szCs w:val="26"/>
        </w:rPr>
        <w:t>plot</w:t>
      </w:r>
      <w:r>
        <w:rPr>
          <w:rFonts w:eastAsiaTheme="minorHAnsi" w:hint="eastAsia"/>
          <w:sz w:val="26"/>
          <w:szCs w:val="26"/>
        </w:rPr>
        <w:t>함수를 통하여 도표로 표현하였습니다.</w:t>
      </w:r>
    </w:p>
    <w:p w14:paraId="612A04B4" w14:textId="24035A57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2FAD7321" w14:textId="2C268352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26"/>
          <w:szCs w:val="26"/>
        </w:rPr>
      </w:pPr>
    </w:p>
    <w:p w14:paraId="5C889B75" w14:textId="54383C9D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4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실행결과</w:t>
      </w:r>
    </w:p>
    <w:p w14:paraId="0C7A271C" w14:textId="2D0FA053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noProof/>
          <w:sz w:val="30"/>
          <w:szCs w:val="30"/>
        </w:rPr>
        <w:drawing>
          <wp:inline distT="0" distB="0" distL="0" distR="0" wp14:anchorId="4FC49628" wp14:editId="3C553CF0">
            <wp:extent cx="1667108" cy="4391638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6186" w14:textId="4A0D0F9A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조사 시작 후 조사</w:t>
      </w:r>
      <w:r>
        <w:rPr>
          <w:rFonts w:eastAsiaTheme="minorHAnsi"/>
          <w:sz w:val="30"/>
          <w:szCs w:val="30"/>
        </w:rPr>
        <w:t xml:space="preserve"> </w:t>
      </w:r>
      <w:r>
        <w:rPr>
          <w:rFonts w:eastAsiaTheme="minorHAnsi" w:hint="eastAsia"/>
          <w:sz w:val="30"/>
          <w:szCs w:val="30"/>
        </w:rPr>
        <w:t>종료를 표현하도록 하여 진행상황을 나타내도록 하였습니다.</w:t>
      </w:r>
    </w:p>
    <w:p w14:paraId="721C753D" w14:textId="6DDB731C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500639B3" wp14:editId="5FC54847">
            <wp:extent cx="5731510" cy="81432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6F02DBA8" wp14:editId="7FA50562">
            <wp:extent cx="5731510" cy="82689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4AEB0639" wp14:editId="55E10E54">
            <wp:extent cx="5731510" cy="819277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777037A3" wp14:editId="404FEAC0">
            <wp:extent cx="5731510" cy="78574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00E2EED0" wp14:editId="395786CF">
            <wp:extent cx="5731510" cy="790511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70E" w14:textId="2AFA9242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각 </w:t>
      </w:r>
      <w:r>
        <w:rPr>
          <w:rFonts w:eastAsiaTheme="minorHAnsi" w:hint="eastAsia"/>
          <w:sz w:val="30"/>
          <w:szCs w:val="30"/>
        </w:rPr>
        <w:t>단계별 조사 결과입니다.</w:t>
      </w:r>
    </w:p>
    <w:p w14:paraId="69C9ACFD" w14:textId="78FE5CE5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13EA81D" w14:textId="0EE7859A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18E8E93B" wp14:editId="05FCBF56">
            <wp:extent cx="4467849" cy="7763958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5E375D18" wp14:editId="3C2BE78E">
            <wp:extent cx="4458322" cy="758295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3D90C8BE" wp14:editId="4C450542">
            <wp:extent cx="4525006" cy="4124901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2981" w14:textId="5AA59E3C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난수의 개수에 따라 평균을 구하였습니다.</w:t>
      </w:r>
    </w:p>
    <w:p w14:paraId="1EB43D0A" w14:textId="039668ED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C43F9BB" w14:textId="6F3F83A4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noProof/>
          <w:sz w:val="30"/>
          <w:szCs w:val="30"/>
        </w:rPr>
        <w:drawing>
          <wp:inline distT="0" distB="0" distL="0" distR="0" wp14:anchorId="2C14A1A8" wp14:editId="3D1BD176">
            <wp:extent cx="5731510" cy="310451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1A5E" w14:textId="33B23CDA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 w:hint="eastAsia"/>
          <w:sz w:val="30"/>
          <w:szCs w:val="30"/>
        </w:rPr>
        <w:t>파이썬의</w:t>
      </w:r>
      <w:proofErr w:type="spellEnd"/>
      <w:r>
        <w:rPr>
          <w:rFonts w:eastAsiaTheme="minorHAnsi" w:hint="eastAsia"/>
          <w:sz w:val="30"/>
          <w:szCs w:val="30"/>
        </w:rPr>
        <w:t xml:space="preserve"> </w:t>
      </w:r>
      <w:r>
        <w:rPr>
          <w:rFonts w:eastAsiaTheme="minorHAnsi"/>
          <w:sz w:val="30"/>
          <w:szCs w:val="30"/>
        </w:rPr>
        <w:t>matplotlib</w:t>
      </w:r>
      <w:r>
        <w:rPr>
          <w:rFonts w:eastAsiaTheme="minorHAnsi" w:hint="eastAsia"/>
          <w:sz w:val="30"/>
          <w:szCs w:val="30"/>
        </w:rPr>
        <w:t>을 이용하여 그래프를 출력하였습니다.</w:t>
      </w:r>
    </w:p>
    <w:p w14:paraId="57D5426C" w14:textId="2B621129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C392942" w14:textId="709D1065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CEA0C9" wp14:editId="6DEB22A5">
            <wp:extent cx="5731510" cy="170053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A3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32E80D6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0B5662D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time.h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0C1982D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 MAX </w:t>
      </w:r>
      <w:proofErr w:type="gramStart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000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항목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최대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49BDD55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데이터를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저장시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포맷</w:t>
      </w:r>
    </w:p>
    <w:p w14:paraId="12AF276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487735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B615B3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0F4980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62784E7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곳</w:t>
      </w:r>
    </w:p>
    <w:p w14:paraId="3C66AE2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</w:p>
    <w:p w14:paraId="4A33EB3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</w:p>
    <w:p w14:paraId="44D400D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430F9B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배열확인</w:t>
      </w:r>
    </w:p>
    <w:p w14:paraId="35E9CC5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51B33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ake_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크기에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맞는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0A5473D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EC971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rand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36CDF4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size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크기만큼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2BDF6F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ran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 %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99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gramStart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1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1000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까지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</w:p>
    <w:p w14:paraId="2CB9261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5F74CE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</w:t>
      </w:r>
    </w:p>
    <w:p w14:paraId="0B4ECA4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B3101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87DE7D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1345C5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C6DCF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8175FB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BF0E7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*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9A230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*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*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3D8C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*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54E08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A357E5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3DBD4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election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선택정렬</w:t>
      </w:r>
      <w:proofErr w:type="spellEnd"/>
    </w:p>
    <w:p w14:paraId="7892500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01558E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00D55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10607C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F656A1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00A38D1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68363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1F4E92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BA11DD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1F03EC0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gramStart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횟수</w:t>
      </w:r>
    </w:p>
    <w:p w14:paraId="748361E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4F90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A6FA68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537D9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sert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삽입정렬</w:t>
      </w:r>
      <w:proofErr w:type="spellEnd"/>
    </w:p>
    <w:p w14:paraId="0606558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0B50E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92B0D8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B3A21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D5DBA8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4FC977A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7F010F3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6B2D73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5F6AE5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38B589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63D32F3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C722F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D94B98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9EC73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F4E3C6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7706C7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EFE401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EE706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bubble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5BE1F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7F9590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-)</w:t>
      </w:r>
    </w:p>
    <w:p w14:paraId="63D99BF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2E41299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E4B3E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14:paraId="24D5C9E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비교횟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38AEA25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E96C92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19AEFBE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6902FC5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이동횟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3296DE7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0E1145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5D5D4F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757407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95145C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hell_inse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쉘전용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insert</w:t>
      </w:r>
    </w:p>
    <w:p w14:paraId="5DEE219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8B1F8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44718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BC5185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42E36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81B73C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035BFC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90B63B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4FDAB0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296873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3CDAC0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44E90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51B512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404483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52342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3A87AE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180317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DF6362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hell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쉘정렬</w:t>
      </w:r>
      <w:proofErr w:type="spellEnd"/>
    </w:p>
    <w:p w14:paraId="3988A8D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C3550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2A16AC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%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89EC1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73431F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86D75E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hell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se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50AFA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46E7A5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D5961E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90DE17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905AF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정렬</w:t>
      </w:r>
      <w:proofErr w:type="spellEnd"/>
    </w:p>
    <w:p w14:paraId="10FDA3E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6D865C7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6952E5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20CBC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356B6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reat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4166226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64307B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48C9F3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1C5251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732C1BC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334F6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17A0AA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11F728E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E8A19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8B49B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) {</w:t>
      </w:r>
    </w:p>
    <w:p w14:paraId="4E97A5A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AB9FB8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F2AB4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7A0AE3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48200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C01F1F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51ACF59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5564C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094EB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C889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FB0A36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--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678A59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766F1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390DD9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792871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4B56040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DE660A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A15EEA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670972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863153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31063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FC7564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D45986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1F5044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B3107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8B367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EB544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12CBF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B27327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C815D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BFA905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heap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267FBB6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457D4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h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이용하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3DE3768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4767F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06D6FA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1609D6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28436F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53C807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186C4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CFDE77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3A5584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38A7D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합병정렬</w:t>
      </w:r>
      <w:proofErr w:type="spellEnd"/>
    </w:p>
    <w:p w14:paraId="3D8B82E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병합</w:t>
      </w:r>
    </w:p>
    <w:p w14:paraId="2C28A5D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6DFF9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F42F2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C2EF4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630C8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E5642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40DBD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MA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{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};</w:t>
      </w:r>
    </w:p>
    <w:p w14:paraId="473F1B4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B07426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08B0C5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31650B7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;</w:t>
      </w:r>
    </w:p>
    <w:p w14:paraId="0C74E3D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B55774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8CD1C1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0FBC1ED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;</w:t>
      </w:r>
    </w:p>
    <w:p w14:paraId="3EF7C83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2C8C2F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AEC67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A4C922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690333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509BCA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196BC9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ECCCA1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172804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B09B4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241F16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b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6D7952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ndx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782AA2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AC5724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3BCFF4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49A34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AE515D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ort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184A0C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818651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AEB97D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B2D2D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합병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</w:p>
    <w:p w14:paraId="3F47019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159F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2A43FC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/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2F8D7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539FD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28EEF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64B2C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F2C555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2D2AF8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A51F2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퀵정렬</w:t>
      </w:r>
      <w:proofErr w:type="spellEnd"/>
    </w:p>
    <w:p w14:paraId="24A98CE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artitio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8EB94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965D5D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C89FA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A16C4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CC4033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6BC0E8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278617B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E4812F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E0C0E2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88D7F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FD330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-;</w:t>
      </w:r>
    </w:p>
    <w:p w14:paraId="24098F8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DD4F3A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&g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pivo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9543C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564D3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{</w:t>
      </w:r>
    </w:p>
    <w:p w14:paraId="33DDE11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6212326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25B3C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46F936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7764DF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ow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994F5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484FA2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wap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 &amp;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C7D32D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14FE7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hig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72B4E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593F3E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8012F9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08BE76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387C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5C0E56C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artitio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2312C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949FB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quick_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BFB1C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214F78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96847F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9D8D6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fu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74549A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4EC9B0"/>
          <w:kern w:val="0"/>
          <w:sz w:val="21"/>
          <w:szCs w:val="21"/>
        </w:rPr>
        <w:t>clock_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278B3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13E85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ake_ar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C4155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72662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loc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C5693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선택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4663342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election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D4CB0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7EC0D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B8A90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839893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6251359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insert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81569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E4BBC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05572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DEC548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버블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2E74443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bubble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6AE00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206C4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E647B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35B121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쉘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57D22D4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shell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1F378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A3491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37863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523DE4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2C13AA9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heap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83C69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67162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C9BA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615BB8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합병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6AC79C7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erge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CAF93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C8A25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0946F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5F342C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{  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퀵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60557AB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quick_sor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rr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52E2E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v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D798D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mpcoun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10A4D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9183C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loc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7A67A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실행시간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2E7482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/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CLOCKS_PER_SEC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C731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elapse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CB32D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76B2C0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84663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alcStatistics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7352919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1A7411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77F77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D5DD60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*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E92BD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442B7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fu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43D22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9E1701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ny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7896FBD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48A29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491CD3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87AEC2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C29C4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mpSortByTabl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AF3847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B2E06E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번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proofErr w:type="gram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CA8EF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8DAD65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* 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초기배열사이즈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3E5EC90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-----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크기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= %d--------------------------------------------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proofErr w:type="gram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rsiz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5345E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소요시간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비교회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이동회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AD440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01862B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290D98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F60D6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선택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6CD78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95F95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8C470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삽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8D436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5F0C3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863D53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버블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F6C2B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99DC3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2A2517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1B5B0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80FD5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845AD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9C8D5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E824A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BD28B2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합병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3166B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3EEEA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57150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퀵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CF622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F612B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A38E36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%15.1f | %15.1f | %15.1f|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379AA7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D8E216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0A340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1FDE6B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번째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조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ry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489AE1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0E767A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출력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7FD18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A95DE7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07414A">
        <w:rPr>
          <w:rFonts w:ascii="Consolas" w:eastAsia="굴림" w:hAnsi="Consolas" w:cs="Consolas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사이즈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00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283756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83C073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EEEE6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3BC7B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E68C3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ove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431CAF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omp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54369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avglis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locktim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644666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919FA3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4A1575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CA171E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선택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9AE8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E5E52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394A69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삽입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C8BDA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1FDF9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D0B73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버블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115DE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4CEF4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83D6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D9FA8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6DB7C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30553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히프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41E57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0DC35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0B3BF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합병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08536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73E2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D6198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퀵</w:t>
      </w:r>
      <w:proofErr w:type="spell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정렬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9F4C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561E7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2DBD8A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소요시간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비교회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        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이동회수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13709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%15.1f | %15.1f | %15.1f|</w:t>
      </w:r>
      <w:r w:rsidRPr="0007414A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t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c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vg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D1FB6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5A5CBD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48A173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0A9EC4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DA425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D2F3E8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alcStatistics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7E626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7414A">
        <w:rPr>
          <w:rFonts w:ascii="Consolas" w:eastAsia="굴림" w:hAnsi="Consolas" w:cs="굴림"/>
          <w:color w:val="DCDCAA"/>
          <w:kern w:val="0"/>
          <w:sz w:val="21"/>
          <w:szCs w:val="21"/>
        </w:rPr>
        <w:t>cmpSortByTabl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91434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cmpSortByGraph</w:t>
      </w:r>
      <w:proofErr w:type="spellEnd"/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(stat)</w:t>
      </w:r>
    </w:p>
    <w:p w14:paraId="56CF20C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그래프는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그리겠습니다</w:t>
      </w:r>
      <w:r w:rsidRPr="0007414A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328992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7875AF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8AE7A7" w14:textId="6DC107E1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여기까지 </w:t>
      </w:r>
      <w:r>
        <w:rPr>
          <w:rFonts w:eastAsiaTheme="minorHAnsi"/>
          <w:sz w:val="30"/>
          <w:szCs w:val="30"/>
        </w:rPr>
        <w:t>7_SORT.</w:t>
      </w:r>
      <w:proofErr w:type="gramStart"/>
      <w:r>
        <w:rPr>
          <w:rFonts w:eastAsiaTheme="minorHAnsi"/>
          <w:sz w:val="30"/>
          <w:szCs w:val="30"/>
        </w:rPr>
        <w:t xml:space="preserve">c </w:t>
      </w:r>
      <w:r>
        <w:rPr>
          <w:rFonts w:eastAsiaTheme="minorHAnsi" w:hint="eastAsia"/>
          <w:sz w:val="30"/>
          <w:szCs w:val="30"/>
        </w:rPr>
        <w:t>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215844BE" w14:textId="55B25B7D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이후 파이썬 코드입니다.</w:t>
      </w:r>
    </w:p>
    <w:p w14:paraId="366CC046" w14:textId="05190C8F" w:rsid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960994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matplotlib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yplot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414A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</w:t>
      </w:r>
      <w:proofErr w:type="spellEnd"/>
    </w:p>
    <w:p w14:paraId="69E54DE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35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26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406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3317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71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EA5C3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999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9998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9996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99995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E0F79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9997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3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9999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286F92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1127D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1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4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72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634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328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031E7F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192419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0005547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0126372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98681399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499912332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59D4B3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Mov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0212418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0009547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0132372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98761398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0001233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5C792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A132D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28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59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370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850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909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F27982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Compare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999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9998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9997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9996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999950000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D04DF5E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Mov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00914286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074745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95793026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99868249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494994849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F9F2D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E5E5D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0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FAF4AB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12549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0807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84460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38958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30283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2D3022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72545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730802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8460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738952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802832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405CB8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5D2F6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Heap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4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AF0D2A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3226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2649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608747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212920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30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3CDD55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5360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4735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5550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4545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05900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D41F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57994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Tim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4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11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7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2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786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59F699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0853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61747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7710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03351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36063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A2C64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74464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22892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08928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61785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337856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9D9EB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DF5F5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Time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6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.4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58C28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Compar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431237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91029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429641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93848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477889.8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72A900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Move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38263.6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532609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846099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178224.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523955.0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6E51D9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ADD02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18146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D3AD5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AD374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2F38E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A6A4A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08418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C60F1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Tim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3CB5C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Tim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173CE9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66887C6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19596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86AF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A08F7A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12B10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EBCF2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439AD5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97AE3A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03C08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Compar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FE1CF6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Compar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A9F75D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1983772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7E571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ub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DF5A2F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elect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elec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936E3B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Insert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Insert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F886E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Bubble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Bubbl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5C3D7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Shell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Shell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AF1C37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Heap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Heap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DA56B3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Merge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Merg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3D0060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QuickMove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Quick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7414A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spell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441334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7414A">
        <w:rPr>
          <w:rFonts w:ascii="Consolas" w:eastAsia="굴림" w:hAnsi="Consolas" w:cs="굴림"/>
          <w:color w:val="CE9178"/>
          <w:kern w:val="0"/>
          <w:sz w:val="21"/>
          <w:szCs w:val="21"/>
        </w:rPr>
        <w:t>'Move'</w:t>
      </w:r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91CC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07414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3C632C21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A0D2D8" w14:textId="77777777" w:rsidR="0007414A" w:rsidRPr="0007414A" w:rsidRDefault="0007414A" w:rsidP="000741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07414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D03763C" w14:textId="77777777" w:rsidR="0007414A" w:rsidRPr="0007414A" w:rsidRDefault="0007414A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sectPr w:rsidR="0007414A" w:rsidRPr="000741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98FF" w14:textId="77777777" w:rsidR="00F6693F" w:rsidRDefault="00F6693F" w:rsidP="00366E7B">
      <w:pPr>
        <w:spacing w:after="0" w:line="240" w:lineRule="auto"/>
      </w:pPr>
      <w:r>
        <w:separator/>
      </w:r>
    </w:p>
  </w:endnote>
  <w:endnote w:type="continuationSeparator" w:id="0">
    <w:p w14:paraId="1184C6B5" w14:textId="77777777" w:rsidR="00F6693F" w:rsidRDefault="00F6693F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9393" w14:textId="77777777" w:rsidR="00F6693F" w:rsidRDefault="00F6693F" w:rsidP="00366E7B">
      <w:pPr>
        <w:spacing w:after="0" w:line="240" w:lineRule="auto"/>
      </w:pPr>
      <w:r>
        <w:separator/>
      </w:r>
    </w:p>
  </w:footnote>
  <w:footnote w:type="continuationSeparator" w:id="0">
    <w:p w14:paraId="7A9FABD2" w14:textId="77777777" w:rsidR="00F6693F" w:rsidRDefault="00F6693F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07414A"/>
    <w:rsid w:val="001A7347"/>
    <w:rsid w:val="00211F38"/>
    <w:rsid w:val="00290DB8"/>
    <w:rsid w:val="002B47EC"/>
    <w:rsid w:val="00366E7B"/>
    <w:rsid w:val="003935A2"/>
    <w:rsid w:val="003E44A3"/>
    <w:rsid w:val="00422672"/>
    <w:rsid w:val="004C4DE0"/>
    <w:rsid w:val="00555D27"/>
    <w:rsid w:val="005B0D1B"/>
    <w:rsid w:val="0060585F"/>
    <w:rsid w:val="006544B9"/>
    <w:rsid w:val="006767F4"/>
    <w:rsid w:val="00727EA1"/>
    <w:rsid w:val="00762270"/>
    <w:rsid w:val="0076508D"/>
    <w:rsid w:val="007A03C0"/>
    <w:rsid w:val="007C0814"/>
    <w:rsid w:val="00832F52"/>
    <w:rsid w:val="008433B0"/>
    <w:rsid w:val="0095660B"/>
    <w:rsid w:val="009827F2"/>
    <w:rsid w:val="009878EB"/>
    <w:rsid w:val="00997997"/>
    <w:rsid w:val="00A21083"/>
    <w:rsid w:val="00A83AC8"/>
    <w:rsid w:val="00B96607"/>
    <w:rsid w:val="00BB27F8"/>
    <w:rsid w:val="00BB2C00"/>
    <w:rsid w:val="00BB4B2B"/>
    <w:rsid w:val="00BC2716"/>
    <w:rsid w:val="00BD0E18"/>
    <w:rsid w:val="00C520A9"/>
    <w:rsid w:val="00CE6806"/>
    <w:rsid w:val="00CE6A97"/>
    <w:rsid w:val="00CF04B1"/>
    <w:rsid w:val="00D129B8"/>
    <w:rsid w:val="00D330E9"/>
    <w:rsid w:val="00D92884"/>
    <w:rsid w:val="00DA144A"/>
    <w:rsid w:val="00E1434D"/>
    <w:rsid w:val="00ED1001"/>
    <w:rsid w:val="00F60D2E"/>
    <w:rsid w:val="00F62550"/>
    <w:rsid w:val="00F6693F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  <w:style w:type="paragraph" w:customStyle="1" w:styleId="msonormal0">
    <w:name w:val="msonormal"/>
    <w:basedOn w:val="a"/>
    <w:rsid w:val="00074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희령</cp:lastModifiedBy>
  <cp:revision>5</cp:revision>
  <dcterms:created xsi:type="dcterms:W3CDTF">2020-10-17T06:16:00Z</dcterms:created>
  <dcterms:modified xsi:type="dcterms:W3CDTF">2020-10-17T08:18:00Z</dcterms:modified>
</cp:coreProperties>
</file>